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62E1" w14:textId="675D0717" w:rsidR="00B608BB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C18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PTEMBER </w:t>
      </w:r>
      <w:r w:rsidR="00491C27"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="00D120A5" w:rsidRPr="00D120A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D12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4876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5F077BE3" w14:textId="48179670" w:rsidR="00473D02" w:rsidRDefault="00491C27" w:rsidP="003A23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6</w:t>
      </w:r>
      <w:r w:rsidRPr="00491C2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06FA5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261B3057" w14:textId="77777777" w:rsidR="00A14485" w:rsidRDefault="00A14485" w:rsidP="003A230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7ACA94" w14:textId="69BA2B47" w:rsidR="00874D0E" w:rsidRPr="00874D0E" w:rsidRDefault="00874D0E" w:rsidP="003A230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Day of Migrants and Refugees</w:t>
      </w:r>
    </w:p>
    <w:p w14:paraId="688D5BC6" w14:textId="77777777" w:rsidR="00BE726D" w:rsidRDefault="00BE726D" w:rsidP="00BE7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766B51" w14:textId="77777777" w:rsidR="00A14485" w:rsidRDefault="00A14485" w:rsidP="00AC614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BBD4F2" w14:textId="7C1A4282" w:rsidR="00AC614F" w:rsidRDefault="007E1047" w:rsidP="00AC614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52E0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BE726D" w:rsidRPr="004D52E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E726D">
        <w:rPr>
          <w:b/>
          <w:bCs/>
        </w:rPr>
        <w:t xml:space="preserve">     </w:t>
      </w:r>
      <w:r w:rsidR="00720809">
        <w:rPr>
          <w:b/>
          <w:bCs/>
        </w:rPr>
        <w:tab/>
      </w:r>
      <w:bookmarkStart w:id="0" w:name="_Hlk209688166"/>
      <w:r w:rsidR="00AC614F">
        <w:rPr>
          <w:rFonts w:ascii="Times New Roman" w:hAnsi="Times New Roman" w:cs="Times New Roman"/>
          <w:b/>
          <w:bCs/>
          <w:sz w:val="24"/>
          <w:szCs w:val="24"/>
          <w:u w:val="single"/>
        </w:rPr>
        <w:t>ALL ARE WELCOME</w:t>
      </w:r>
    </w:p>
    <w:p w14:paraId="44B30B4E" w14:textId="6589A675" w:rsidR="00AC614F" w:rsidRDefault="00AC614F" w:rsidP="00AC614F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Marty Haugen</w:t>
      </w:r>
    </w:p>
    <w:bookmarkEnd w:id="0"/>
    <w:p w14:paraId="23C59444" w14:textId="77777777" w:rsidR="00AC614F" w:rsidRPr="00AC614F" w:rsidRDefault="00AC614F" w:rsidP="00AC614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DD5C1E0" w14:textId="77777777" w:rsidR="00AC614F" w:rsidRPr="0079791C" w:rsidRDefault="00AC614F" w:rsidP="00AC614F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Let us build a house where love can dwell</w:t>
      </w:r>
    </w:p>
    <w:p w14:paraId="3C7BB206" w14:textId="77777777" w:rsidR="00AC614F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all can safely live,</w:t>
      </w:r>
    </w:p>
    <w:p w14:paraId="70696F90" w14:textId="77777777" w:rsidR="00AC614F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lace where saints and children tell</w:t>
      </w:r>
    </w:p>
    <w:p w14:paraId="17E9C9EC" w14:textId="77777777" w:rsidR="00AC614F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hearts learn to forgive,</w:t>
      </w:r>
    </w:p>
    <w:p w14:paraId="7EF417B5" w14:textId="77777777" w:rsidR="00AC614F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t of hopes and dreams and visions,</w:t>
      </w:r>
    </w:p>
    <w:p w14:paraId="753E64B3" w14:textId="77777777" w:rsidR="00AC614F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ck of faith and vault of grace,</w:t>
      </w:r>
    </w:p>
    <w:p w14:paraId="75AA213C" w14:textId="77777777" w:rsidR="00AC614F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the love of Christ shall end divisions:</w:t>
      </w:r>
    </w:p>
    <w:p w14:paraId="1AC9DE87" w14:textId="77777777" w:rsidR="00AC614F" w:rsidRPr="0079791C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" w:name="_Hlk126829676"/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4D6AB1E4" w14:textId="77777777" w:rsidR="00AC614F" w:rsidRPr="0079791C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79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bookmarkEnd w:id="1"/>
    <w:p w14:paraId="1137514C" w14:textId="77777777" w:rsidR="00AC614F" w:rsidRPr="00AC614F" w:rsidRDefault="00AC614F" w:rsidP="00AC61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79791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C85F30" w14:textId="77777777" w:rsidR="00874D0E" w:rsidRPr="00874D0E" w:rsidRDefault="00874D0E" w:rsidP="00874D0E">
      <w:pPr>
        <w:numPr>
          <w:ilvl w:val="0"/>
          <w:numId w:val="33"/>
        </w:numPr>
        <w:spacing w:after="0" w:line="27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D0E">
        <w:rPr>
          <w:rFonts w:ascii="Times New Roman" w:hAnsi="Times New Roman" w:cs="Times New Roman"/>
          <w:sz w:val="24"/>
          <w:szCs w:val="24"/>
        </w:rPr>
        <w:t>Let us build a house where hands will reach</w:t>
      </w:r>
    </w:p>
    <w:p w14:paraId="04F88A3C" w14:textId="77777777" w:rsidR="00874D0E" w:rsidRPr="00874D0E" w:rsidRDefault="00874D0E" w:rsidP="00874D0E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874D0E">
        <w:rPr>
          <w:rFonts w:ascii="Times New Roman" w:hAnsi="Times New Roman" w:cs="Times New Roman"/>
          <w:sz w:val="24"/>
          <w:szCs w:val="24"/>
        </w:rPr>
        <w:t>Beyond the wood and stone:</w:t>
      </w:r>
    </w:p>
    <w:p w14:paraId="4DDBD273" w14:textId="77777777" w:rsidR="00874D0E" w:rsidRPr="00874D0E" w:rsidRDefault="00874D0E" w:rsidP="00874D0E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874D0E">
        <w:rPr>
          <w:rFonts w:ascii="Times New Roman" w:hAnsi="Times New Roman" w:cs="Times New Roman"/>
          <w:sz w:val="24"/>
          <w:szCs w:val="24"/>
        </w:rPr>
        <w:t>To heal strengthen, serve and teach,</w:t>
      </w:r>
    </w:p>
    <w:p w14:paraId="05255787" w14:textId="77777777" w:rsidR="00874D0E" w:rsidRPr="00874D0E" w:rsidRDefault="00874D0E" w:rsidP="00874D0E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874D0E">
        <w:rPr>
          <w:rFonts w:ascii="Times New Roman" w:hAnsi="Times New Roman" w:cs="Times New Roman"/>
          <w:sz w:val="24"/>
          <w:szCs w:val="24"/>
        </w:rPr>
        <w:t>And live the Word they’ve known.</w:t>
      </w:r>
    </w:p>
    <w:p w14:paraId="049B900B" w14:textId="77777777" w:rsidR="00874D0E" w:rsidRPr="00874D0E" w:rsidRDefault="00874D0E" w:rsidP="00874D0E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874D0E">
        <w:rPr>
          <w:rFonts w:ascii="Times New Roman" w:hAnsi="Times New Roman" w:cs="Times New Roman"/>
          <w:sz w:val="24"/>
          <w:szCs w:val="24"/>
        </w:rPr>
        <w:t>Here the outcast and the stranger</w:t>
      </w:r>
    </w:p>
    <w:p w14:paraId="5EF199BC" w14:textId="77777777" w:rsidR="00874D0E" w:rsidRPr="00874D0E" w:rsidRDefault="00874D0E" w:rsidP="00874D0E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874D0E">
        <w:rPr>
          <w:rFonts w:ascii="Times New Roman" w:hAnsi="Times New Roman" w:cs="Times New Roman"/>
          <w:sz w:val="24"/>
          <w:szCs w:val="24"/>
        </w:rPr>
        <w:t>Bear the image of God’s face;</w:t>
      </w:r>
    </w:p>
    <w:p w14:paraId="75A3B3C9" w14:textId="24601214" w:rsidR="00874D0E" w:rsidRPr="00874D0E" w:rsidRDefault="00874D0E" w:rsidP="00874D0E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874D0E">
        <w:rPr>
          <w:rFonts w:ascii="Times New Roman" w:hAnsi="Times New Roman" w:cs="Times New Roman"/>
          <w:sz w:val="24"/>
          <w:szCs w:val="24"/>
        </w:rPr>
        <w:t>Let us bring an end to fear and danger:</w:t>
      </w:r>
    </w:p>
    <w:p w14:paraId="243514D7" w14:textId="77777777" w:rsidR="00874D0E" w:rsidRPr="00874D0E" w:rsidRDefault="00874D0E" w:rsidP="00874D0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74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236D4876" w14:textId="77777777" w:rsidR="00874D0E" w:rsidRPr="00874D0E" w:rsidRDefault="00874D0E" w:rsidP="00874D0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74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65605DF1" w14:textId="77777777" w:rsidR="00AC614F" w:rsidRPr="00AC614F" w:rsidRDefault="00AC614F" w:rsidP="00AC614F">
      <w:pPr>
        <w:spacing w:after="0"/>
        <w:rPr>
          <w:rFonts w:ascii="Times New Roman" w:hAnsi="Times New Roman" w:cs="Times New Roman"/>
        </w:rPr>
      </w:pPr>
    </w:p>
    <w:p w14:paraId="3CD0C9C7" w14:textId="6097AE21" w:rsidR="00733667" w:rsidRDefault="00733667" w:rsidP="00AC614F">
      <w:pPr>
        <w:pStyle w:val="NormalWeb"/>
        <w:spacing w:before="0" w:beforeAutospacing="0" w:after="0" w:afterAutospacing="0" w:line="285" w:lineRule="atLeast"/>
        <w:ind w:left="192" w:right="192"/>
        <w:rPr>
          <w:b/>
          <w:bCs/>
          <w:u w:val="single"/>
        </w:rPr>
      </w:pPr>
    </w:p>
    <w:p w14:paraId="62A19AA5" w14:textId="77777777" w:rsidR="00874D0E" w:rsidRDefault="00874D0E" w:rsidP="00AC614F">
      <w:pPr>
        <w:pStyle w:val="NormalWeb"/>
        <w:spacing w:before="0" w:beforeAutospacing="0" w:after="0" w:afterAutospacing="0" w:line="285" w:lineRule="atLeast"/>
        <w:ind w:left="192" w:right="192"/>
        <w:rPr>
          <w:b/>
          <w:bCs/>
          <w:u w:val="single"/>
        </w:rPr>
      </w:pPr>
    </w:p>
    <w:p w14:paraId="02A46402" w14:textId="78AD3382" w:rsidR="00464BBC" w:rsidRDefault="00EC5AFA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 w:rsidR="00874D0E">
        <w:rPr>
          <w:rFonts w:ascii="Times New Roman" w:hAnsi="Times New Roman" w:cs="Times New Roman"/>
          <w:b/>
          <w:bCs/>
          <w:sz w:val="24"/>
          <w:szCs w:val="24"/>
        </w:rPr>
        <w:t xml:space="preserve">     Spoken</w:t>
      </w:r>
    </w:p>
    <w:p w14:paraId="2D330EC7" w14:textId="77777777" w:rsidR="00874D0E" w:rsidRDefault="00874D0E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A65CBC" w14:textId="77777777" w:rsidR="00874D0E" w:rsidRDefault="00874D0E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C1BAF" w14:textId="0B3FA9C1" w:rsidR="0043660E" w:rsidRPr="00874D0E" w:rsidRDefault="001E13AC" w:rsidP="007F385E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>Psalm</w:t>
      </w:r>
      <w:r w:rsidR="008A2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74D0E">
        <w:rPr>
          <w:rFonts w:ascii="Times New Roman" w:hAnsi="Times New Roman" w:cs="Times New Roman"/>
          <w:b/>
          <w:bCs/>
          <w:sz w:val="24"/>
          <w:szCs w:val="24"/>
          <w:u w:val="single"/>
        </w:rPr>
        <w:t>146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6D17F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74D0E" w:rsidRPr="00874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 w:rsidR="00874D0E">
        <w:rPr>
          <w:rFonts w:ascii="Times New Roman" w:hAnsi="Times New Roman" w:cs="Times New Roman"/>
          <w:sz w:val="24"/>
          <w:szCs w:val="24"/>
        </w:rPr>
        <w:t xml:space="preserve"> </w:t>
      </w:r>
      <w:r w:rsidR="00874D0E" w:rsidRPr="00874D0E">
        <w:rPr>
          <w:rFonts w:ascii="Times New Roman" w:hAnsi="Times New Roman" w:cs="Times New Roman"/>
          <w:b/>
          <w:bCs/>
          <w:sz w:val="24"/>
          <w:szCs w:val="24"/>
        </w:rPr>
        <w:t>Praise the Lord, my soul.</w:t>
      </w:r>
      <w:r w:rsidR="00874D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604EAED" w14:textId="79D56E81" w:rsidR="00357D6E" w:rsidRPr="00E30DEE" w:rsidRDefault="00E30DEE" w:rsidP="00560026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bookmarkStart w:id="2" w:name="_Hlk64103928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bookmarkEnd w:id="2"/>
    </w:p>
    <w:p w14:paraId="55A154FE" w14:textId="77777777" w:rsidR="00BC3AA4" w:rsidRDefault="00BC3AA4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E677A62" w14:textId="77777777" w:rsidR="00874D0E" w:rsidRPr="00E30DEE" w:rsidRDefault="00874D0E" w:rsidP="00D025AF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605ACFC" w14:textId="1D88FF8D" w:rsidR="00500CD2" w:rsidRDefault="00F72E01" w:rsidP="00D0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</w:t>
      </w:r>
      <w:r w:rsidR="00A14485">
        <w:rPr>
          <w:rFonts w:ascii="Times New Roman" w:hAnsi="Times New Roman" w:cs="Times New Roman"/>
          <w:sz w:val="24"/>
          <w:szCs w:val="24"/>
        </w:rPr>
        <w:t>.</w:t>
      </w:r>
    </w:p>
    <w:p w14:paraId="526ADD63" w14:textId="77777777" w:rsidR="00A115C6" w:rsidRDefault="00A115C6" w:rsidP="00490E6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E7BD4C" w14:textId="77777777" w:rsidR="00874D0E" w:rsidRDefault="00874D0E" w:rsidP="00490E6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932ECC" w14:textId="77777777" w:rsidR="00874D0E" w:rsidRDefault="00874D0E" w:rsidP="00490E6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D6BB4" w14:textId="77777777" w:rsidR="00874D0E" w:rsidRDefault="00874D0E" w:rsidP="00490E6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164FF2" w14:textId="77777777" w:rsidR="00874D0E" w:rsidRDefault="00874D0E" w:rsidP="00490E6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D2F189" w14:textId="77777777" w:rsidR="00874D0E" w:rsidRDefault="00874D0E" w:rsidP="00490E6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2B05B9" w14:textId="77777777" w:rsidR="00874D0E" w:rsidRDefault="002D4B37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336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="00FC2701" w:rsidRPr="00733667">
        <w:t xml:space="preserve">  </w:t>
      </w:r>
      <w:r w:rsidR="00F032E7">
        <w:tab/>
      </w:r>
      <w:r w:rsidR="00F032E7">
        <w:tab/>
      </w:r>
      <w:r w:rsidR="00874D0E" w:rsidRPr="00FB2F37">
        <w:rPr>
          <w:rFonts w:ascii="Times New Roman" w:hAnsi="Times New Roman" w:cs="Times New Roman"/>
          <w:b/>
          <w:bCs/>
          <w:sz w:val="24"/>
          <w:szCs w:val="24"/>
        </w:rPr>
        <w:t>ALL THAT WE HAVE</w:t>
      </w:r>
    </w:p>
    <w:p w14:paraId="001D60AC" w14:textId="2424A4CC" w:rsidR="00874D0E" w:rsidRDefault="00874D0E" w:rsidP="00874D0E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Gary Ault</w:t>
      </w:r>
    </w:p>
    <w:p w14:paraId="02125EAF" w14:textId="77777777" w:rsidR="00874D0E" w:rsidRDefault="00874D0E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71BE5" w14:textId="77777777" w:rsidR="00874D0E" w:rsidRDefault="00874D0E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l that we have and all that we offer</w:t>
      </w:r>
    </w:p>
    <w:p w14:paraId="1285EA83" w14:textId="77777777" w:rsidR="00874D0E" w:rsidRDefault="00874D0E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mes from a heart both frightened and free.</w:t>
      </w:r>
    </w:p>
    <w:p w14:paraId="36825E5F" w14:textId="77777777" w:rsidR="00874D0E" w:rsidRDefault="00874D0E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ake what we bring now and give what we need,</w:t>
      </w:r>
    </w:p>
    <w:p w14:paraId="426B3C3D" w14:textId="77777777" w:rsidR="00874D0E" w:rsidRDefault="00874D0E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ll done in his name.</w:t>
      </w:r>
    </w:p>
    <w:p w14:paraId="26F2CA87" w14:textId="77777777" w:rsidR="00874D0E" w:rsidRDefault="00874D0E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052C4" w14:textId="77777777" w:rsidR="00874D0E" w:rsidRDefault="00874D0E" w:rsidP="00874D0E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would rely on their power.</w:t>
      </w:r>
    </w:p>
    <w:p w14:paraId="63840C1B" w14:textId="77777777" w:rsidR="00874D0E" w:rsidRDefault="00874D0E" w:rsidP="00874D0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put trust in their gold.</w:t>
      </w:r>
    </w:p>
    <w:p w14:paraId="5BD15F05" w14:textId="77777777" w:rsidR="00874D0E" w:rsidRDefault="00874D0E" w:rsidP="00874D0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have only their Saviour,</w:t>
      </w:r>
    </w:p>
    <w:p w14:paraId="0A371C49" w14:textId="77777777" w:rsidR="00874D0E" w:rsidRDefault="00874D0E" w:rsidP="00874D0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se faithfulness never grows old.</w:t>
      </w:r>
    </w:p>
    <w:p w14:paraId="7F44CB59" w14:textId="77777777" w:rsidR="00874D0E" w:rsidRDefault="00874D0E" w:rsidP="00874D0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3A0355" w14:textId="77777777" w:rsidR="00874D0E" w:rsidRDefault="00874D0E" w:rsidP="00874D0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the road may be lonesome,</w:t>
      </w:r>
    </w:p>
    <w:p w14:paraId="059E79DF" w14:textId="77777777" w:rsidR="00874D0E" w:rsidRDefault="00874D0E" w:rsidP="00874D0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ten, we may lose our way;</w:t>
      </w:r>
    </w:p>
    <w:p w14:paraId="2BB61703" w14:textId="77777777" w:rsidR="00874D0E" w:rsidRDefault="00874D0E" w:rsidP="00874D0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courage and always remember</w:t>
      </w:r>
    </w:p>
    <w:p w14:paraId="039D8E02" w14:textId="77777777" w:rsidR="00874D0E" w:rsidRDefault="00874D0E" w:rsidP="00874D0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ve isn’t just for a day.</w:t>
      </w:r>
    </w:p>
    <w:p w14:paraId="4E5D93E1" w14:textId="77777777" w:rsidR="00874D0E" w:rsidRDefault="00874D0E" w:rsidP="00874D0E">
      <w:pPr>
        <w:pStyle w:val="ListParagraph"/>
        <w:rPr>
          <w:rFonts w:ascii="Times New Roman" w:hAnsi="Times New Roman" w:cs="Times New Roman"/>
        </w:rPr>
      </w:pPr>
    </w:p>
    <w:p w14:paraId="76FEFE92" w14:textId="77777777" w:rsidR="00874D0E" w:rsidRDefault="00874D0E" w:rsidP="00874D0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when troubles are many,</w:t>
      </w:r>
    </w:p>
    <w:p w14:paraId="2F790D18" w14:textId="77777777" w:rsidR="00874D0E" w:rsidRDefault="00874D0E" w:rsidP="00874D0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can seem empty, it’s true,</w:t>
      </w:r>
    </w:p>
    <w:p w14:paraId="51F8147B" w14:textId="77777777" w:rsidR="00874D0E" w:rsidRDefault="00874D0E" w:rsidP="00874D0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look at the life of the Master,</w:t>
      </w:r>
    </w:p>
    <w:p w14:paraId="35368674" w14:textId="77777777" w:rsidR="00874D0E" w:rsidRPr="00FB2F37" w:rsidRDefault="00874D0E" w:rsidP="00874D0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lovingly suffered for you.</w:t>
      </w:r>
    </w:p>
    <w:p w14:paraId="17B00850" w14:textId="77777777" w:rsidR="00AC614F" w:rsidRDefault="00AC614F" w:rsidP="005115F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CF017E" w14:textId="77777777" w:rsidR="00874D0E" w:rsidRDefault="00874D0E" w:rsidP="005115F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3430C09A" w:rsidR="00BF51FF" w:rsidRPr="00874D0E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  <w:r w:rsidR="00874D0E">
        <w:rPr>
          <w:rFonts w:ascii="Times New Roman" w:hAnsi="Times New Roman" w:cs="Times New Roman"/>
          <w:b/>
          <w:bCs/>
          <w:sz w:val="24"/>
          <w:szCs w:val="24"/>
        </w:rPr>
        <w:t xml:space="preserve">    Spoken</w:t>
      </w:r>
    </w:p>
    <w:p w14:paraId="7B8CACEC" w14:textId="77777777" w:rsidR="00E33B4B" w:rsidRPr="00E043AF" w:rsidRDefault="00BF51FF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B4B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5ED2DDD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A951735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4A83C80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525B1B8" w14:textId="77777777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3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3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FDB06" w14:textId="4D599B94" w:rsidR="00E33B4B" w:rsidRPr="00E043AF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E9C3EC7" w14:textId="77777777" w:rsidR="00733667" w:rsidRDefault="00733667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A45F65" w14:textId="77777777" w:rsidR="00874D0E" w:rsidRDefault="00874D0E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ABE143" w14:textId="111D63D1" w:rsidR="00874D0E" w:rsidRPr="00874D0E" w:rsidRDefault="002D4B37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874D0E" w:rsidRPr="00874D0E">
        <w:rPr>
          <w:rFonts w:ascii="Times New Roman" w:hAnsi="Times New Roman" w:cs="Times New Roman"/>
          <w:b/>
          <w:bCs/>
          <w:sz w:val="24"/>
          <w:szCs w:val="24"/>
        </w:rPr>
        <w:t>Spoken:</w:t>
      </w:r>
    </w:p>
    <w:p w14:paraId="12AE418F" w14:textId="01B2491F" w:rsidR="00E33B4B" w:rsidRDefault="00E33B4B" w:rsidP="00874D0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4215BF19" w14:textId="77777777" w:rsidR="00E33B4B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6C16045B" w14:textId="0BF52E92" w:rsidR="00CF526D" w:rsidRDefault="00262C13" w:rsidP="00262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F23">
        <w:rPr>
          <w:rFonts w:ascii="Times New Roman" w:hAnsi="Times New Roman" w:cs="Times New Roman"/>
          <w:sz w:val="24"/>
          <w:szCs w:val="24"/>
        </w:rPr>
        <w:tab/>
      </w:r>
    </w:p>
    <w:p w14:paraId="5E922556" w14:textId="77777777" w:rsidR="00874D0E" w:rsidRDefault="00874D0E" w:rsidP="00262C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EBD8C1" w14:textId="2F002735" w:rsidR="00A14485" w:rsidRDefault="000E1EC4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4485">
        <w:rPr>
          <w:rFonts w:ascii="Times New Roman" w:hAnsi="Times New Roman" w:cs="Times New Roman"/>
          <w:b/>
          <w:bCs/>
          <w:sz w:val="24"/>
          <w:szCs w:val="24"/>
        </w:rPr>
        <w:t>Sung (from “Lillies of the Fields”</w:t>
      </w:r>
      <w:r w:rsidR="009F4DD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74D0E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</w:p>
    <w:p w14:paraId="34A701AC" w14:textId="77777777" w:rsidR="00A14485" w:rsidRDefault="00A14485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D1A95" w14:textId="0089DE22" w:rsidR="00E33B4B" w:rsidRPr="00A14485" w:rsidRDefault="00E33B4B" w:rsidP="00A14485">
      <w:pPr>
        <w:spacing w:after="0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4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n</w:t>
      </w:r>
      <w:r w:rsidR="00874D0E" w:rsidRPr="00A144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A14485" w:rsidRPr="00A144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men. Amen. Amen.</w:t>
      </w:r>
    </w:p>
    <w:p w14:paraId="0C439485" w14:textId="77777777" w:rsidR="00E33DB9" w:rsidRDefault="0031292B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590155" w14:textId="77777777" w:rsidR="00874D0E" w:rsidRDefault="00874D0E" w:rsidP="00D309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2065C" w14:textId="27AF478F" w:rsidR="004A4724" w:rsidRDefault="004A4724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218CC0F" w14:textId="498A6DE7" w:rsidR="00874D0E" w:rsidRPr="00874D0E" w:rsidRDefault="00500CD2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874D0E" w:rsidRPr="00874D0E">
        <w:rPr>
          <w:rFonts w:ascii="Times New Roman" w:hAnsi="Times New Roman" w:cs="Times New Roman"/>
          <w:b/>
          <w:bCs/>
          <w:sz w:val="24"/>
          <w:szCs w:val="24"/>
        </w:rPr>
        <w:t>Spoken:</w:t>
      </w:r>
    </w:p>
    <w:p w14:paraId="505C233C" w14:textId="77777777" w:rsidR="00874D0E" w:rsidRDefault="00874D0E" w:rsidP="00E33B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0BCFB6" w14:textId="0C5913E0" w:rsidR="00E33B4B" w:rsidRPr="0025439A" w:rsidRDefault="00E33B4B" w:rsidP="00874D0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7B2C4ADC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6D40E0A4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6CF6E431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569D2C4D" w14:textId="77777777" w:rsidR="00E33B4B" w:rsidRPr="0025439A" w:rsidRDefault="00E33B4B" w:rsidP="00E33B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457B7332" w14:textId="66B97397" w:rsidR="00D34707" w:rsidRDefault="00D34707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1430EF3" w14:textId="77777777" w:rsidR="00874D0E" w:rsidRDefault="00874D0E" w:rsidP="00E33B4B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32479" w14:textId="2846CE4E" w:rsidR="00913486" w:rsidRDefault="00913486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40C64E7" w14:textId="77777777" w:rsidR="00CF526D" w:rsidRPr="00AA60B3" w:rsidRDefault="00CF526D" w:rsidP="001335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66D799C" w14:textId="48DC223F" w:rsidR="00A115C6" w:rsidRDefault="002D4B37" w:rsidP="00A115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26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72080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3414C" w:rsidRPr="00BE72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08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4D0E">
        <w:rPr>
          <w:rFonts w:ascii="Times New Roman" w:eastAsia="Times New Roman" w:hAnsi="Times New Roman" w:cs="Times New Roman"/>
          <w:b/>
          <w:bCs/>
          <w:sz w:val="24"/>
          <w:szCs w:val="24"/>
        </w:rPr>
        <w:t>YOUR WORDS ARE SPIRIT AND LIFE</w:t>
      </w:r>
    </w:p>
    <w:p w14:paraId="4FB73A1B" w14:textId="255FD72B" w:rsidR="00A115C6" w:rsidRPr="00E106A0" w:rsidRDefault="00874D0E" w:rsidP="00A115C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nadette Farrell</w:t>
      </w:r>
    </w:p>
    <w:p w14:paraId="73CC41B1" w14:textId="433CF64D" w:rsidR="00720809" w:rsidRPr="00720809" w:rsidRDefault="00720809" w:rsidP="00A115C6">
      <w:pPr>
        <w:keepNext/>
        <w:spacing w:after="0" w:line="240" w:lineRule="auto"/>
        <w:ind w:left="1440" w:firstLine="720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Instrumental by Mike Watson</w:t>
      </w:r>
    </w:p>
    <w:p w14:paraId="703D0CBB" w14:textId="2445779A" w:rsidR="00CF526D" w:rsidRDefault="00CF526D" w:rsidP="007208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5670E" w14:textId="77777777" w:rsidR="00874D0E" w:rsidRDefault="00874D0E" w:rsidP="00A115C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77E6A4" w14:textId="77777777" w:rsidR="00874D0E" w:rsidRDefault="00874D0E" w:rsidP="00A115C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B06EB3" w14:textId="3639DAF1" w:rsidR="00874D0E" w:rsidRDefault="004D2931" w:rsidP="00874D0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5F5F"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 w:rsidRPr="00465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 w:rsidRPr="00465F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4D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4D0E">
        <w:rPr>
          <w:rFonts w:ascii="Times New Roman" w:hAnsi="Times New Roman" w:cs="Times New Roman"/>
          <w:b/>
          <w:bCs/>
          <w:sz w:val="24"/>
          <w:szCs w:val="24"/>
          <w:u w:val="single"/>
        </w:rPr>
        <w:t>ALL ARE WELCOME</w:t>
      </w:r>
    </w:p>
    <w:p w14:paraId="61939FB8" w14:textId="77777777" w:rsidR="00874D0E" w:rsidRDefault="00874D0E" w:rsidP="00874D0E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Marty Haugen</w:t>
      </w:r>
    </w:p>
    <w:p w14:paraId="55B85851" w14:textId="77634423" w:rsidR="00A115C6" w:rsidRDefault="00A115C6" w:rsidP="00874D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04ED0" w14:textId="77777777" w:rsidR="00874D0E" w:rsidRPr="00874D0E" w:rsidRDefault="00874D0E" w:rsidP="00874D0E">
      <w:pPr>
        <w:spacing w:after="0" w:line="278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874D0E">
        <w:rPr>
          <w:rFonts w:ascii="Times New Roman" w:hAnsi="Times New Roman" w:cs="Times New Roman"/>
          <w:sz w:val="24"/>
          <w:szCs w:val="24"/>
        </w:rPr>
        <w:t>Let us build a house where all are named,</w:t>
      </w:r>
    </w:p>
    <w:p w14:paraId="250C5329" w14:textId="77777777" w:rsidR="00874D0E" w:rsidRPr="00874D0E" w:rsidRDefault="00874D0E" w:rsidP="00874D0E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874D0E">
        <w:rPr>
          <w:rFonts w:ascii="Times New Roman" w:hAnsi="Times New Roman" w:cs="Times New Roman"/>
          <w:sz w:val="24"/>
          <w:szCs w:val="24"/>
        </w:rPr>
        <w:t>Their songs and visions heard</w:t>
      </w:r>
    </w:p>
    <w:p w14:paraId="64DF1E50" w14:textId="77777777" w:rsidR="00874D0E" w:rsidRPr="00874D0E" w:rsidRDefault="00874D0E" w:rsidP="00874D0E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874D0E">
        <w:rPr>
          <w:rFonts w:ascii="Times New Roman" w:hAnsi="Times New Roman" w:cs="Times New Roman"/>
          <w:sz w:val="24"/>
          <w:szCs w:val="24"/>
        </w:rPr>
        <w:t>And loved and treasured, taught and claimed</w:t>
      </w:r>
    </w:p>
    <w:p w14:paraId="5E9ADBC5" w14:textId="77777777" w:rsidR="00874D0E" w:rsidRPr="00874D0E" w:rsidRDefault="00874D0E" w:rsidP="00874D0E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874D0E">
        <w:rPr>
          <w:rFonts w:ascii="Times New Roman" w:hAnsi="Times New Roman" w:cs="Times New Roman"/>
          <w:sz w:val="24"/>
          <w:szCs w:val="24"/>
        </w:rPr>
        <w:t>As words within the Word.</w:t>
      </w:r>
    </w:p>
    <w:p w14:paraId="75EE064E" w14:textId="77777777" w:rsidR="00874D0E" w:rsidRPr="00874D0E" w:rsidRDefault="00874D0E" w:rsidP="00874D0E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874D0E">
        <w:rPr>
          <w:rFonts w:ascii="Times New Roman" w:hAnsi="Times New Roman" w:cs="Times New Roman"/>
          <w:sz w:val="24"/>
          <w:szCs w:val="24"/>
        </w:rPr>
        <w:t>Built of tears and cries and laughter,</w:t>
      </w:r>
    </w:p>
    <w:p w14:paraId="4774D433" w14:textId="77777777" w:rsidR="00874D0E" w:rsidRPr="00874D0E" w:rsidRDefault="00874D0E" w:rsidP="00874D0E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874D0E">
        <w:rPr>
          <w:rFonts w:ascii="Times New Roman" w:hAnsi="Times New Roman" w:cs="Times New Roman"/>
          <w:sz w:val="24"/>
          <w:szCs w:val="24"/>
        </w:rPr>
        <w:t>Prayers of faith and songs of grace,</w:t>
      </w:r>
    </w:p>
    <w:p w14:paraId="67FD77B9" w14:textId="77777777" w:rsidR="00874D0E" w:rsidRPr="00874D0E" w:rsidRDefault="00874D0E" w:rsidP="00874D0E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874D0E">
        <w:rPr>
          <w:rFonts w:ascii="Times New Roman" w:hAnsi="Times New Roman" w:cs="Times New Roman"/>
          <w:sz w:val="24"/>
          <w:szCs w:val="24"/>
        </w:rPr>
        <w:t>Let this house proclaim from floor to rafter:</w:t>
      </w:r>
    </w:p>
    <w:p w14:paraId="01E6F430" w14:textId="77777777" w:rsidR="00874D0E" w:rsidRPr="00874D0E" w:rsidRDefault="00874D0E" w:rsidP="00874D0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74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, all are welcome,</w:t>
      </w:r>
    </w:p>
    <w:p w14:paraId="14329235" w14:textId="77777777" w:rsidR="00874D0E" w:rsidRPr="00874D0E" w:rsidRDefault="00874D0E" w:rsidP="00874D0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74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 are welcome in this place.</w:t>
      </w:r>
    </w:p>
    <w:p w14:paraId="722799B1" w14:textId="77777777" w:rsidR="00A115C6" w:rsidRDefault="00A115C6" w:rsidP="00A115C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8BE0E53" w14:textId="67C6CB75" w:rsidR="0071076E" w:rsidRPr="00874D0E" w:rsidRDefault="00874D0E" w:rsidP="00A115C6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4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Melody continues.</w:t>
      </w:r>
    </w:p>
    <w:p w14:paraId="2FE56DA1" w14:textId="66B9AAC7" w:rsidR="00874D0E" w:rsidRPr="00874D0E" w:rsidRDefault="00874D0E" w:rsidP="00A115C6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4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Instrumental by Mike Watson.</w:t>
      </w:r>
    </w:p>
    <w:sectPr w:rsidR="00874D0E" w:rsidRPr="00874D0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7E47" w14:textId="77777777" w:rsidR="00E330FC" w:rsidRDefault="00E330FC" w:rsidP="007E52CD">
      <w:pPr>
        <w:spacing w:after="0" w:line="240" w:lineRule="auto"/>
      </w:pPr>
      <w:r>
        <w:separator/>
      </w:r>
    </w:p>
  </w:endnote>
  <w:endnote w:type="continuationSeparator" w:id="0">
    <w:p w14:paraId="4252DF8B" w14:textId="77777777" w:rsidR="00E330FC" w:rsidRDefault="00E330FC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2988F" w14:textId="77777777" w:rsidR="00E330FC" w:rsidRDefault="00E330FC" w:rsidP="007E52CD">
      <w:pPr>
        <w:spacing w:after="0" w:line="240" w:lineRule="auto"/>
      </w:pPr>
      <w:r>
        <w:separator/>
      </w:r>
    </w:p>
  </w:footnote>
  <w:footnote w:type="continuationSeparator" w:id="0">
    <w:p w14:paraId="3F96B69F" w14:textId="77777777" w:rsidR="00E330FC" w:rsidRDefault="00E330FC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CB3"/>
    <w:multiLevelType w:val="hybridMultilevel"/>
    <w:tmpl w:val="379A944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6A8A"/>
    <w:multiLevelType w:val="hybridMultilevel"/>
    <w:tmpl w:val="EAC651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A2B6A"/>
    <w:multiLevelType w:val="hybridMultilevel"/>
    <w:tmpl w:val="B4E0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466"/>
    <w:multiLevelType w:val="hybridMultilevel"/>
    <w:tmpl w:val="9D66D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601F02"/>
    <w:multiLevelType w:val="hybridMultilevel"/>
    <w:tmpl w:val="622C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B6289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D6C10"/>
    <w:multiLevelType w:val="hybridMultilevel"/>
    <w:tmpl w:val="A4E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62510"/>
    <w:multiLevelType w:val="hybridMultilevel"/>
    <w:tmpl w:val="0DDC1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15D02"/>
    <w:multiLevelType w:val="hybridMultilevel"/>
    <w:tmpl w:val="560A50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25"/>
  </w:num>
  <w:num w:numId="2" w16cid:durableId="804733558">
    <w:abstractNumId w:val="2"/>
  </w:num>
  <w:num w:numId="3" w16cid:durableId="110827373">
    <w:abstractNumId w:val="14"/>
  </w:num>
  <w:num w:numId="4" w16cid:durableId="1194228510">
    <w:abstractNumId w:val="10"/>
  </w:num>
  <w:num w:numId="5" w16cid:durableId="285435428">
    <w:abstractNumId w:val="30"/>
  </w:num>
  <w:num w:numId="6" w16cid:durableId="2139763125">
    <w:abstractNumId w:val="16"/>
  </w:num>
  <w:num w:numId="7" w16cid:durableId="1506750780">
    <w:abstractNumId w:val="27"/>
  </w:num>
  <w:num w:numId="8" w16cid:durableId="840776485">
    <w:abstractNumId w:val="0"/>
  </w:num>
  <w:num w:numId="9" w16cid:durableId="989594911">
    <w:abstractNumId w:val="32"/>
  </w:num>
  <w:num w:numId="10" w16cid:durableId="1577856332">
    <w:abstractNumId w:val="11"/>
  </w:num>
  <w:num w:numId="11" w16cid:durableId="492185031">
    <w:abstractNumId w:val="3"/>
  </w:num>
  <w:num w:numId="12" w16cid:durableId="1186140304">
    <w:abstractNumId w:val="28"/>
  </w:num>
  <w:num w:numId="13" w16cid:durableId="476800351">
    <w:abstractNumId w:val="24"/>
  </w:num>
  <w:num w:numId="14" w16cid:durableId="1269509358">
    <w:abstractNumId w:val="4"/>
  </w:num>
  <w:num w:numId="15" w16cid:durableId="256065912">
    <w:abstractNumId w:val="15"/>
  </w:num>
  <w:num w:numId="16" w16cid:durableId="1005130474">
    <w:abstractNumId w:val="1"/>
  </w:num>
  <w:num w:numId="17" w16cid:durableId="1059785657">
    <w:abstractNumId w:val="21"/>
  </w:num>
  <w:num w:numId="18" w16cid:durableId="454104942">
    <w:abstractNumId w:val="29"/>
  </w:num>
  <w:num w:numId="19" w16cid:durableId="1859732188">
    <w:abstractNumId w:val="13"/>
  </w:num>
  <w:num w:numId="20" w16cid:durableId="2086416355">
    <w:abstractNumId w:val="18"/>
  </w:num>
  <w:num w:numId="21" w16cid:durableId="1084180030">
    <w:abstractNumId w:val="8"/>
  </w:num>
  <w:num w:numId="22" w16cid:durableId="1180394937">
    <w:abstractNumId w:val="6"/>
  </w:num>
  <w:num w:numId="23" w16cid:durableId="2147045824">
    <w:abstractNumId w:val="20"/>
  </w:num>
  <w:num w:numId="24" w16cid:durableId="166216887">
    <w:abstractNumId w:val="9"/>
  </w:num>
  <w:num w:numId="25" w16cid:durableId="1029375151">
    <w:abstractNumId w:val="23"/>
  </w:num>
  <w:num w:numId="26" w16cid:durableId="430588848">
    <w:abstractNumId w:val="31"/>
  </w:num>
  <w:num w:numId="27" w16cid:durableId="693069659">
    <w:abstractNumId w:val="26"/>
  </w:num>
  <w:num w:numId="28" w16cid:durableId="961765510">
    <w:abstractNumId w:val="17"/>
  </w:num>
  <w:num w:numId="29" w16cid:durableId="1460224694">
    <w:abstractNumId w:val="22"/>
  </w:num>
  <w:num w:numId="30" w16cid:durableId="1354116632">
    <w:abstractNumId w:val="7"/>
  </w:num>
  <w:num w:numId="31" w16cid:durableId="1790591403">
    <w:abstractNumId w:val="19"/>
  </w:num>
  <w:num w:numId="32" w16cid:durableId="1994411681">
    <w:abstractNumId w:val="12"/>
  </w:num>
  <w:num w:numId="33" w16cid:durableId="4899066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30D9"/>
    <w:rsid w:val="00017E19"/>
    <w:rsid w:val="000221F5"/>
    <w:rsid w:val="000248F2"/>
    <w:rsid w:val="00026814"/>
    <w:rsid w:val="00036E9F"/>
    <w:rsid w:val="00046821"/>
    <w:rsid w:val="000567E8"/>
    <w:rsid w:val="00080208"/>
    <w:rsid w:val="000918F2"/>
    <w:rsid w:val="0009386F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23894"/>
    <w:rsid w:val="00126312"/>
    <w:rsid w:val="00131FF2"/>
    <w:rsid w:val="0013351D"/>
    <w:rsid w:val="00147405"/>
    <w:rsid w:val="00155760"/>
    <w:rsid w:val="00160ADD"/>
    <w:rsid w:val="0016715C"/>
    <w:rsid w:val="001704C1"/>
    <w:rsid w:val="00180108"/>
    <w:rsid w:val="00184B7B"/>
    <w:rsid w:val="00185920"/>
    <w:rsid w:val="001B2D62"/>
    <w:rsid w:val="001B56C9"/>
    <w:rsid w:val="001B72CC"/>
    <w:rsid w:val="001C1805"/>
    <w:rsid w:val="001D0283"/>
    <w:rsid w:val="001D2C9B"/>
    <w:rsid w:val="001D7538"/>
    <w:rsid w:val="001E13AC"/>
    <w:rsid w:val="001E710F"/>
    <w:rsid w:val="001F1B7B"/>
    <w:rsid w:val="001F2155"/>
    <w:rsid w:val="00206FA5"/>
    <w:rsid w:val="0022472D"/>
    <w:rsid w:val="00237B48"/>
    <w:rsid w:val="00244D37"/>
    <w:rsid w:val="0025158F"/>
    <w:rsid w:val="00262C13"/>
    <w:rsid w:val="00271504"/>
    <w:rsid w:val="002843EC"/>
    <w:rsid w:val="002A070C"/>
    <w:rsid w:val="002A61AB"/>
    <w:rsid w:val="002D4B37"/>
    <w:rsid w:val="0031292B"/>
    <w:rsid w:val="00324079"/>
    <w:rsid w:val="00326090"/>
    <w:rsid w:val="00342BB8"/>
    <w:rsid w:val="00357D6E"/>
    <w:rsid w:val="003636A8"/>
    <w:rsid w:val="00367FA8"/>
    <w:rsid w:val="00374D2F"/>
    <w:rsid w:val="003A230C"/>
    <w:rsid w:val="003A5CFB"/>
    <w:rsid w:val="003B193F"/>
    <w:rsid w:val="003B3A07"/>
    <w:rsid w:val="003D4E9B"/>
    <w:rsid w:val="003F71FC"/>
    <w:rsid w:val="00411703"/>
    <w:rsid w:val="00417E0D"/>
    <w:rsid w:val="00422DFB"/>
    <w:rsid w:val="004240DC"/>
    <w:rsid w:val="004257AA"/>
    <w:rsid w:val="004319A7"/>
    <w:rsid w:val="0043258C"/>
    <w:rsid w:val="0043660E"/>
    <w:rsid w:val="00451299"/>
    <w:rsid w:val="00464BBC"/>
    <w:rsid w:val="00465F5F"/>
    <w:rsid w:val="004707E5"/>
    <w:rsid w:val="00473D02"/>
    <w:rsid w:val="004827CA"/>
    <w:rsid w:val="0048762C"/>
    <w:rsid w:val="00490E63"/>
    <w:rsid w:val="00491C27"/>
    <w:rsid w:val="00491CE3"/>
    <w:rsid w:val="00493587"/>
    <w:rsid w:val="004A024C"/>
    <w:rsid w:val="004A4724"/>
    <w:rsid w:val="004A6A6B"/>
    <w:rsid w:val="004D2931"/>
    <w:rsid w:val="004D52E0"/>
    <w:rsid w:val="004E025D"/>
    <w:rsid w:val="00500CD2"/>
    <w:rsid w:val="005039B2"/>
    <w:rsid w:val="005115FF"/>
    <w:rsid w:val="005245F8"/>
    <w:rsid w:val="00541EFF"/>
    <w:rsid w:val="005534E2"/>
    <w:rsid w:val="005573FB"/>
    <w:rsid w:val="00560026"/>
    <w:rsid w:val="0056477A"/>
    <w:rsid w:val="005728A9"/>
    <w:rsid w:val="005C21FC"/>
    <w:rsid w:val="005C348C"/>
    <w:rsid w:val="005D157A"/>
    <w:rsid w:val="00617858"/>
    <w:rsid w:val="006301B6"/>
    <w:rsid w:val="00632F55"/>
    <w:rsid w:val="00641932"/>
    <w:rsid w:val="00646420"/>
    <w:rsid w:val="006617C1"/>
    <w:rsid w:val="00693366"/>
    <w:rsid w:val="006940DF"/>
    <w:rsid w:val="006A406C"/>
    <w:rsid w:val="006B0AA0"/>
    <w:rsid w:val="006C243A"/>
    <w:rsid w:val="006D17FF"/>
    <w:rsid w:val="006D1B55"/>
    <w:rsid w:val="006D6015"/>
    <w:rsid w:val="006F5771"/>
    <w:rsid w:val="007014EA"/>
    <w:rsid w:val="0071076E"/>
    <w:rsid w:val="00710D6E"/>
    <w:rsid w:val="00711C42"/>
    <w:rsid w:val="0071532E"/>
    <w:rsid w:val="00720809"/>
    <w:rsid w:val="00725CBB"/>
    <w:rsid w:val="00733667"/>
    <w:rsid w:val="00741275"/>
    <w:rsid w:val="007476A3"/>
    <w:rsid w:val="007569F6"/>
    <w:rsid w:val="00757835"/>
    <w:rsid w:val="00757CF2"/>
    <w:rsid w:val="00763B73"/>
    <w:rsid w:val="0076780D"/>
    <w:rsid w:val="00790C87"/>
    <w:rsid w:val="0079719E"/>
    <w:rsid w:val="007B1DA4"/>
    <w:rsid w:val="007C193B"/>
    <w:rsid w:val="007C7AC7"/>
    <w:rsid w:val="007D5207"/>
    <w:rsid w:val="007D5EF2"/>
    <w:rsid w:val="007E1047"/>
    <w:rsid w:val="007E52CD"/>
    <w:rsid w:val="007F385E"/>
    <w:rsid w:val="007F5743"/>
    <w:rsid w:val="007F6072"/>
    <w:rsid w:val="008223E9"/>
    <w:rsid w:val="00825A49"/>
    <w:rsid w:val="008351D2"/>
    <w:rsid w:val="00835C5F"/>
    <w:rsid w:val="0083684E"/>
    <w:rsid w:val="00843FC3"/>
    <w:rsid w:val="00850415"/>
    <w:rsid w:val="00861102"/>
    <w:rsid w:val="00874D0E"/>
    <w:rsid w:val="008811B4"/>
    <w:rsid w:val="00882E66"/>
    <w:rsid w:val="00897CBF"/>
    <w:rsid w:val="008A20B9"/>
    <w:rsid w:val="008A21C4"/>
    <w:rsid w:val="008B0F1A"/>
    <w:rsid w:val="008B4DF4"/>
    <w:rsid w:val="008C5DD9"/>
    <w:rsid w:val="008D5009"/>
    <w:rsid w:val="00902061"/>
    <w:rsid w:val="00911F60"/>
    <w:rsid w:val="00912617"/>
    <w:rsid w:val="00913486"/>
    <w:rsid w:val="00913B81"/>
    <w:rsid w:val="0092412A"/>
    <w:rsid w:val="00936ADC"/>
    <w:rsid w:val="00944BFE"/>
    <w:rsid w:val="00947D32"/>
    <w:rsid w:val="00972215"/>
    <w:rsid w:val="00977BD4"/>
    <w:rsid w:val="0098523F"/>
    <w:rsid w:val="009B75AA"/>
    <w:rsid w:val="009D38BD"/>
    <w:rsid w:val="009D40D3"/>
    <w:rsid w:val="009E5542"/>
    <w:rsid w:val="009F4DDF"/>
    <w:rsid w:val="00A062F6"/>
    <w:rsid w:val="00A07B42"/>
    <w:rsid w:val="00A115C6"/>
    <w:rsid w:val="00A14485"/>
    <w:rsid w:val="00A21C25"/>
    <w:rsid w:val="00A273D5"/>
    <w:rsid w:val="00A31254"/>
    <w:rsid w:val="00A3414C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614F"/>
    <w:rsid w:val="00AC7711"/>
    <w:rsid w:val="00AD7267"/>
    <w:rsid w:val="00AE3AC0"/>
    <w:rsid w:val="00AE6977"/>
    <w:rsid w:val="00AF1641"/>
    <w:rsid w:val="00AF5C81"/>
    <w:rsid w:val="00B002E3"/>
    <w:rsid w:val="00B007B3"/>
    <w:rsid w:val="00B036E9"/>
    <w:rsid w:val="00B03F23"/>
    <w:rsid w:val="00B0743E"/>
    <w:rsid w:val="00B41F6B"/>
    <w:rsid w:val="00B500A3"/>
    <w:rsid w:val="00B608BB"/>
    <w:rsid w:val="00B70BE1"/>
    <w:rsid w:val="00BC3AA4"/>
    <w:rsid w:val="00BC6164"/>
    <w:rsid w:val="00BE45D2"/>
    <w:rsid w:val="00BE4732"/>
    <w:rsid w:val="00BE726D"/>
    <w:rsid w:val="00BF51FF"/>
    <w:rsid w:val="00C0460A"/>
    <w:rsid w:val="00C1420D"/>
    <w:rsid w:val="00C93610"/>
    <w:rsid w:val="00CC28FB"/>
    <w:rsid w:val="00CC3FD2"/>
    <w:rsid w:val="00CC5A41"/>
    <w:rsid w:val="00CD67EB"/>
    <w:rsid w:val="00CE1271"/>
    <w:rsid w:val="00CE156D"/>
    <w:rsid w:val="00CF4675"/>
    <w:rsid w:val="00CF526D"/>
    <w:rsid w:val="00D025AF"/>
    <w:rsid w:val="00D11ECE"/>
    <w:rsid w:val="00D120A5"/>
    <w:rsid w:val="00D23902"/>
    <w:rsid w:val="00D304CE"/>
    <w:rsid w:val="00D30919"/>
    <w:rsid w:val="00D34707"/>
    <w:rsid w:val="00D40DA9"/>
    <w:rsid w:val="00D416C2"/>
    <w:rsid w:val="00D61A4B"/>
    <w:rsid w:val="00D718DA"/>
    <w:rsid w:val="00D72854"/>
    <w:rsid w:val="00D82B70"/>
    <w:rsid w:val="00D96027"/>
    <w:rsid w:val="00DC5C11"/>
    <w:rsid w:val="00DF4518"/>
    <w:rsid w:val="00E106A0"/>
    <w:rsid w:val="00E10C87"/>
    <w:rsid w:val="00E12A57"/>
    <w:rsid w:val="00E2144D"/>
    <w:rsid w:val="00E22F83"/>
    <w:rsid w:val="00E3099A"/>
    <w:rsid w:val="00E30DEE"/>
    <w:rsid w:val="00E330FC"/>
    <w:rsid w:val="00E33B4B"/>
    <w:rsid w:val="00E33DB9"/>
    <w:rsid w:val="00E34FBE"/>
    <w:rsid w:val="00E40B79"/>
    <w:rsid w:val="00E41D59"/>
    <w:rsid w:val="00E449B6"/>
    <w:rsid w:val="00E46725"/>
    <w:rsid w:val="00E611DC"/>
    <w:rsid w:val="00E968C7"/>
    <w:rsid w:val="00EB425F"/>
    <w:rsid w:val="00EC5AFA"/>
    <w:rsid w:val="00ED0AA9"/>
    <w:rsid w:val="00EE334A"/>
    <w:rsid w:val="00EE47A1"/>
    <w:rsid w:val="00EF7FB9"/>
    <w:rsid w:val="00F032E7"/>
    <w:rsid w:val="00F0407B"/>
    <w:rsid w:val="00F10BC9"/>
    <w:rsid w:val="00F26455"/>
    <w:rsid w:val="00F31050"/>
    <w:rsid w:val="00F35FFE"/>
    <w:rsid w:val="00F6191B"/>
    <w:rsid w:val="00F72E01"/>
    <w:rsid w:val="00F83A9E"/>
    <w:rsid w:val="00F9524F"/>
    <w:rsid w:val="00FA2D02"/>
    <w:rsid w:val="00FB26AA"/>
    <w:rsid w:val="00FC2701"/>
    <w:rsid w:val="00FC71CF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AE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1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5</cp:revision>
  <cp:lastPrinted>2023-04-13T15:18:00Z</cp:lastPrinted>
  <dcterms:created xsi:type="dcterms:W3CDTF">2025-09-25T14:06:00Z</dcterms:created>
  <dcterms:modified xsi:type="dcterms:W3CDTF">2025-09-25T17:19:00Z</dcterms:modified>
</cp:coreProperties>
</file>